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辞典  第7册  16-29画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辞典  第7册  16-29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07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植物大辞典  第7册  16-29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